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FB5C8E">
      <w:bookmarkStart w:id="0" w:name="_GoBack"/>
      <w:bookmarkEnd w:id="0"/>
    </w:p>
    <w:p w:rsidR="00F42577" w:rsidRDefault="00F42577"/>
    <w:p w:rsidR="00F42577" w:rsidRDefault="00F42577"/>
    <w:p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170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31012" w:history="1">
            <w:r w:rsidR="00017014" w:rsidRPr="00AD70A5">
              <w:rPr>
                <w:rStyle w:val="Hipercze"/>
                <w:noProof/>
              </w:rPr>
              <w:t>1. Zanim zaczniemy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2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3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FB5C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3" w:history="1">
            <w:r w:rsidR="00017014" w:rsidRPr="00AD70A5">
              <w:rPr>
                <w:rStyle w:val="Hipercze"/>
                <w:noProof/>
              </w:rPr>
              <w:t>2. Czego dotyczą zajęcia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3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3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FB5C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4" w:history="1">
            <w:r w:rsidR="00017014" w:rsidRPr="00AD70A5">
              <w:rPr>
                <w:rStyle w:val="Hipercze"/>
                <w:noProof/>
              </w:rPr>
              <w:t>3. Forma zajęć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4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FB5C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5" w:history="1">
            <w:r w:rsidR="00017014" w:rsidRPr="00AD70A5">
              <w:rPr>
                <w:rStyle w:val="Hipercze"/>
                <w:noProof/>
              </w:rPr>
              <w:t>4.  Harmonogram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5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FB5C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6" w:history="1">
            <w:r w:rsidR="00017014" w:rsidRPr="00AD70A5">
              <w:rPr>
                <w:rStyle w:val="Hipercze"/>
                <w:noProof/>
              </w:rPr>
              <w:t>5. Za co można zdobyć punkty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6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FB5C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7" w:history="1">
            <w:r w:rsidR="00017014" w:rsidRPr="00AD70A5">
              <w:rPr>
                <w:rStyle w:val="Hipercze"/>
                <w:noProof/>
              </w:rPr>
              <w:t>6. Zasady zaliczenia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7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E65874">
              <w:rPr>
                <w:noProof/>
                <w:webHidden/>
              </w:rPr>
              <w:t>5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23101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296F65" w:rsidRPr="00296F65">
        <w:t>http://krk.prz.edu.pl/karta.pl?mk=368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2" w:name="_Toc508231013"/>
      <w:r>
        <w:t>2. Czego dotyczą zajęcia</w:t>
      </w:r>
      <w:bookmarkEnd w:id="2"/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:rsidR="00D25AAE" w:rsidRPr="00D25AAE" w:rsidRDefault="00D25AAE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VS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3" w:name="_Toc508231014"/>
      <w:r>
        <w:lastRenderedPageBreak/>
        <w:t>3</w:t>
      </w:r>
      <w:r w:rsidR="005E4CE6">
        <w:t>. Forma zajęć</w:t>
      </w:r>
      <w:bookmarkEnd w:id="3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2E26E4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 xml:space="preserve">na </w:t>
      </w:r>
      <w:proofErr w:type="spellStart"/>
      <w:r w:rsidRPr="002E26E4">
        <w:rPr>
          <w:sz w:val="24"/>
          <w:szCs w:val="24"/>
        </w:rPr>
        <w:t>repo</w:t>
      </w:r>
      <w:proofErr w:type="spellEnd"/>
      <w:r w:rsidRPr="002E26E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E26E4" w:rsidRPr="002E26E4">
        <w:t>https://github.com/mpenarprz/InzynieriaOprogramowaniaI4</w:t>
      </w:r>
      <w:r w:rsidR="008754E0">
        <w:rPr>
          <w:b/>
          <w:sz w:val="24"/>
          <w:szCs w:val="24"/>
        </w:rPr>
        <w:t xml:space="preserve"> 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4" w:name="_Toc508231015"/>
      <w:r>
        <w:t xml:space="preserve">4. </w:t>
      </w:r>
      <w:r w:rsidR="00CB6976">
        <w:t xml:space="preserve"> Harmonogram</w:t>
      </w:r>
      <w:bookmarkEnd w:id="4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8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BB649B">
              <w:rPr>
                <w:sz w:val="24"/>
                <w:szCs w:val="24"/>
              </w:rPr>
              <w:t>ERD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, ERD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aktywności, diagramy klas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będą się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8231016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</w:p>
    <w:p w:rsidR="00A538FB" w:rsidRPr="005E4CE6" w:rsidRDefault="00A538FB" w:rsidP="00A538FB">
      <w:pPr>
        <w:pStyle w:val="Nagwek1"/>
      </w:pPr>
      <w:bookmarkStart w:id="6" w:name="_Toc508231017"/>
      <w:r>
        <w:t>6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8E" w:rsidRDefault="00FB5C8E" w:rsidP="00F42577">
      <w:pPr>
        <w:spacing w:before="0" w:after="0" w:line="240" w:lineRule="auto"/>
      </w:pPr>
      <w:r>
        <w:separator/>
      </w:r>
    </w:p>
  </w:endnote>
  <w:endnote w:type="continuationSeparator" w:id="0">
    <w:p w:rsidR="00FB5C8E" w:rsidRDefault="00FB5C8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8E" w:rsidRDefault="00FB5C8E" w:rsidP="00F42577">
      <w:pPr>
        <w:spacing w:before="0" w:after="0" w:line="240" w:lineRule="auto"/>
      </w:pPr>
      <w:r>
        <w:separator/>
      </w:r>
    </w:p>
  </w:footnote>
  <w:footnote w:type="continuationSeparator" w:id="0">
    <w:p w:rsidR="00FB5C8E" w:rsidRDefault="00FB5C8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587D"/>
    <w:rsid w:val="004E0217"/>
    <w:rsid w:val="00567AB1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02F8C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874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C2F5-0FCA-4F0C-8C89-4AE3C91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36</cp:revision>
  <cp:lastPrinted>2018-03-08T08:33:00Z</cp:lastPrinted>
  <dcterms:created xsi:type="dcterms:W3CDTF">2017-10-05T04:34:00Z</dcterms:created>
  <dcterms:modified xsi:type="dcterms:W3CDTF">2018-03-08T08:33:00Z</dcterms:modified>
</cp:coreProperties>
</file>